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9988B6" w:rsidR="00E66CAD" w:rsidRPr="00B32D09" w:rsidRDefault="00374A2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, 2029 - September 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3AB46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74A2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C476B37" w:rsidR="008A7A6A" w:rsidRPr="00B32D09" w:rsidRDefault="00374A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95F5FB9" w:rsidR="00611FFE" w:rsidRPr="00B32D09" w:rsidRDefault="00374A2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A4FED96" w:rsidR="00AA6673" w:rsidRPr="00B32D09" w:rsidRDefault="00374A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DE09FEB" w:rsidR="002E5988" w:rsidRDefault="00374A2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16F60E4" w:rsidR="00AA6673" w:rsidRPr="00B32D09" w:rsidRDefault="00374A2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7BA7037" w:rsidR="001F326D" w:rsidRDefault="00374A2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80501FC" w:rsidR="00AA6673" w:rsidRPr="00B32D09" w:rsidRDefault="00374A2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8D12C23" w:rsidR="00122589" w:rsidRDefault="00374A2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56941F8" w:rsidR="00AA6673" w:rsidRPr="00B32D09" w:rsidRDefault="00374A2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7C0E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74A2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14F36FB" w:rsidR="00AA6673" w:rsidRPr="00B32D09" w:rsidRDefault="00374A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337864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74A2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EB200EC" w:rsidR="00AA6673" w:rsidRPr="00B32D09" w:rsidRDefault="00374A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74A2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74A24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2 to September 8, 2029</dc:subject>
  <dc:creator>General Blue Corporation</dc:creator>
  <keywords>Week 36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